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3965853C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84183A">
        <w:rPr>
          <w:rFonts w:ascii="Times New Roman" w:eastAsia="Calibri" w:hAnsi="Times New Roman" w:cs="Times New Roman"/>
          <w:b/>
          <w:i/>
          <w:iCs/>
          <w:color w:val="0070C0"/>
        </w:rPr>
        <w:t>35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37AA3BED" w14:textId="77777777" w:rsidR="0084183A" w:rsidRPr="0084183A" w:rsidRDefault="00687CFB" w:rsidP="0084183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0547126"/>
      <w:bookmarkEnd w:id="0"/>
      <w:r w:rsidR="0084183A" w:rsidRPr="0084183A">
        <w:rPr>
          <w:rFonts w:ascii="Arial Narrow" w:hAnsi="Arial Narrow"/>
          <w:b/>
          <w:bCs/>
          <w:iCs/>
          <w:szCs w:val="24"/>
        </w:rPr>
        <w:t xml:space="preserve">Przeprowadzenie doradztwa branżowego według potrzeb Uczestników projektu „ROWES – wsparcie rozwoju sektora ekonomii społecznej w subregionie II” (9 części). </w:t>
      </w:r>
    </w:p>
    <w:bookmarkEnd w:id="1"/>
    <w:p w14:paraId="7B0148F0" w14:textId="496FDEAA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2C7FC00A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84183A">
        <w:rPr>
          <w:rFonts w:ascii="Arial Narrow" w:eastAsia="Calibri" w:hAnsi="Arial Narrow" w:cs="Times New Roman"/>
          <w:b/>
        </w:rPr>
        <w:t>35</w:t>
      </w:r>
      <w:r>
        <w:rPr>
          <w:rFonts w:ascii="Arial Narrow" w:eastAsia="Calibri" w:hAnsi="Arial Narrow" w:cs="Times New Roman"/>
          <w:b/>
        </w:rPr>
        <w:t>.202</w:t>
      </w:r>
      <w:r w:rsidR="00BC1603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4998F91" w14:textId="7B045370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lastRenderedPageBreak/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7001F2F6" w14:textId="77777777" w:rsidR="00BC1603" w:rsidRPr="0026402B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5559335A" w14:textId="323F0575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79D7588D" w14:textId="4B4947ED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866CEB" w14:paraId="00AC6603" w14:textId="77777777" w:rsidTr="003004F5">
        <w:tc>
          <w:tcPr>
            <w:tcW w:w="5103" w:type="dxa"/>
          </w:tcPr>
          <w:p w14:paraId="2853318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1A9FB6F3" w14:textId="7780D2C4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 w:rsidR="0084183A"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7C3A56E0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23BDF8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3BB0D5" w14:textId="4A08BF82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 w:rsidR="0084183A"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37FB97C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9FA49D7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EF9ED0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3004F5">
        <w:tc>
          <w:tcPr>
            <w:tcW w:w="5103" w:type="dxa"/>
          </w:tcPr>
          <w:p w14:paraId="70D22966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498B239E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9E249A0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92F682C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51A25298" w14:textId="77777777" w:rsidTr="003004F5">
        <w:tc>
          <w:tcPr>
            <w:tcW w:w="5103" w:type="dxa"/>
          </w:tcPr>
          <w:p w14:paraId="15D4796E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1591238E" w14:textId="5BFF9467" w:rsidR="00591AC0" w:rsidRPr="00013CF6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84183A">
              <w:rPr>
                <w:rFonts w:ascii="Arial Narrow" w:hAnsi="Arial Narrow" w:cs="Arial Narrow"/>
                <w:b/>
                <w:bCs/>
                <w:lang w:eastAsia="zh-CN"/>
              </w:rPr>
              <w:t>Budżetowanie kosztów, wycena jednostkowa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84183A">
              <w:rPr>
                <w:rFonts w:ascii="Arial Narrow" w:hAnsi="Arial Narrow" w:cs="Arial Narrow"/>
                <w:b/>
                <w:bCs/>
                <w:lang w:eastAsia="zh-CN"/>
              </w:rPr>
              <w:t>produktu/usługi, planowanie sprzedaży</w:t>
            </w:r>
          </w:p>
        </w:tc>
        <w:tc>
          <w:tcPr>
            <w:tcW w:w="1134" w:type="dxa"/>
          </w:tcPr>
          <w:p w14:paraId="7C0DC29E" w14:textId="1A4E3E2F" w:rsidR="00591AC0" w:rsidRPr="00B1390C" w:rsidRDefault="0084183A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8 h</w:t>
            </w:r>
          </w:p>
        </w:tc>
        <w:tc>
          <w:tcPr>
            <w:tcW w:w="1418" w:type="dxa"/>
          </w:tcPr>
          <w:p w14:paraId="36F024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5C495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3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5D991B2D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bookmarkEnd w:id="3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8A09F1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0AD43E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2120ECB" w14:textId="7A1ED2C6" w:rsidR="00884203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bookmarkEnd w:id="2"/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84183A" w:rsidRPr="00B1390C" w14:paraId="4E7D9EF4" w14:textId="77777777" w:rsidTr="003004F5">
        <w:tc>
          <w:tcPr>
            <w:tcW w:w="5103" w:type="dxa"/>
          </w:tcPr>
          <w:p w14:paraId="73B1254F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2A42D476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2C7D63AC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16582CB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0E578043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311D30AA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7E0BB5B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1380647C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84183A" w:rsidRPr="00B1390C" w14:paraId="642110B7" w14:textId="77777777" w:rsidTr="003004F5">
        <w:tc>
          <w:tcPr>
            <w:tcW w:w="5103" w:type="dxa"/>
          </w:tcPr>
          <w:p w14:paraId="4447D43A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4EB11F49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2722A5F1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2880226B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84183A" w:rsidRPr="00B1390C" w14:paraId="663921E9" w14:textId="77777777" w:rsidTr="003004F5">
        <w:tc>
          <w:tcPr>
            <w:tcW w:w="5103" w:type="dxa"/>
          </w:tcPr>
          <w:p w14:paraId="638B1BF0" w14:textId="77777777" w:rsidR="0084183A" w:rsidRPr="00537D36" w:rsidRDefault="0084183A" w:rsidP="0084183A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bookmarkStart w:id="4" w:name="_Hlk90034350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bookmarkEnd w:id="4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3D52A30F" w14:textId="11D20621" w:rsidR="0084183A" w:rsidRPr="00013CF6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84183A">
              <w:rPr>
                <w:rFonts w:ascii="Arial Narrow" w:hAnsi="Arial Narrow" w:cs="Arial Narrow"/>
                <w:b/>
                <w:bCs/>
                <w:lang w:eastAsia="zh-CN"/>
              </w:rPr>
              <w:t>Budżetowanie kosztów, wycena jednostkowa produktu/usługi, planowanie sprzedaży w zakresie usług układania płytek z cegły naturalnej oraz jej produkcji</w:t>
            </w:r>
          </w:p>
        </w:tc>
        <w:tc>
          <w:tcPr>
            <w:tcW w:w="1134" w:type="dxa"/>
          </w:tcPr>
          <w:p w14:paraId="26463A69" w14:textId="7DE791D3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8 h</w:t>
            </w:r>
          </w:p>
        </w:tc>
        <w:tc>
          <w:tcPr>
            <w:tcW w:w="1418" w:type="dxa"/>
          </w:tcPr>
          <w:p w14:paraId="6F3B9E51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B20CB55" w14:textId="77777777"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634B537" w14:textId="714119B5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4A0F76BA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4E4A9DB4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 xml:space="preserve">, </w:t>
      </w:r>
      <w:r>
        <w:rPr>
          <w:rFonts w:ascii="Arial Narrow" w:hAnsi="Arial Narrow"/>
          <w:bCs/>
          <w:sz w:val="20"/>
        </w:rPr>
        <w:lastRenderedPageBreak/>
        <w:t>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57918CC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5D2598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71C16276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2EB4194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63F963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072B8D0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0C28CE92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84183A" w:rsidRPr="00B1390C" w14:paraId="04DCFB8A" w14:textId="77777777" w:rsidTr="003004F5">
        <w:tc>
          <w:tcPr>
            <w:tcW w:w="5103" w:type="dxa"/>
          </w:tcPr>
          <w:p w14:paraId="58002293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5F987FDF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3E146D8F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0BBD600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310D89AE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75075258" w14:textId="77777777" w:rsidR="0084183A" w:rsidRPr="00866CEB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4EEF47A" w14:textId="77777777" w:rsidR="0084183A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4E25C58F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84183A" w:rsidRPr="00B1390C" w14:paraId="00693583" w14:textId="77777777" w:rsidTr="003004F5">
        <w:tc>
          <w:tcPr>
            <w:tcW w:w="5103" w:type="dxa"/>
          </w:tcPr>
          <w:p w14:paraId="2CAA800D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482D18F1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1C7EDA39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452BB104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84183A" w:rsidRPr="00B1390C" w14:paraId="75A6A1A0" w14:textId="77777777" w:rsidTr="003004F5">
        <w:tc>
          <w:tcPr>
            <w:tcW w:w="5103" w:type="dxa"/>
          </w:tcPr>
          <w:p w14:paraId="5F36A31A" w14:textId="77777777" w:rsidR="0084183A" w:rsidRPr="00045F43" w:rsidRDefault="0084183A" w:rsidP="0084183A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2405F496" w14:textId="6DC1F581" w:rsidR="0084183A" w:rsidRPr="003F7307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4FB2">
              <w:rPr>
                <w:rFonts w:ascii="Arial Narrow" w:hAnsi="Arial Narrow" w:cs="Calibri"/>
                <w:b/>
                <w:bCs/>
                <w:color w:val="000000"/>
              </w:rPr>
              <w:t>Konsultacje w zakresie przygotowywania ofert graficznych</w:t>
            </w:r>
          </w:p>
        </w:tc>
        <w:tc>
          <w:tcPr>
            <w:tcW w:w="1134" w:type="dxa"/>
          </w:tcPr>
          <w:p w14:paraId="1384DC63" w14:textId="73D867BC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6 h</w:t>
            </w:r>
          </w:p>
        </w:tc>
        <w:tc>
          <w:tcPr>
            <w:tcW w:w="1418" w:type="dxa"/>
          </w:tcPr>
          <w:p w14:paraId="6B0776C9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84183A" w:rsidRPr="00B1390C" w:rsidRDefault="0084183A" w:rsidP="0084183A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C28764" w14:textId="40A767AC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11DA73F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19A6150D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45B891A0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4B78C81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096017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C3DCF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600F7A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5E29882D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59AD6AE7" w14:textId="78DFE6D5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0FDADDDD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171151C4" w14:textId="77777777" w:rsidTr="003004F5">
        <w:tc>
          <w:tcPr>
            <w:tcW w:w="5103" w:type="dxa"/>
          </w:tcPr>
          <w:p w14:paraId="08871EAE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23F85C85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0EFFB215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25F7B8A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2413218B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069D55A8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CEBB4C5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5982BFE2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26606D98" w14:textId="77777777" w:rsidTr="003004F5">
        <w:tc>
          <w:tcPr>
            <w:tcW w:w="5103" w:type="dxa"/>
          </w:tcPr>
          <w:p w14:paraId="0E7A865A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3B6E50AB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A2D2442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7495563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6AB1D6E2" w14:textId="77777777" w:rsidTr="003004F5">
        <w:tc>
          <w:tcPr>
            <w:tcW w:w="5103" w:type="dxa"/>
          </w:tcPr>
          <w:p w14:paraId="5C5933C3" w14:textId="77777777" w:rsidR="00C006FE" w:rsidRPr="00537D36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4D676D6" w14:textId="6E424B7F" w:rsidR="00C006FE" w:rsidRPr="004A1B75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D4FB2">
              <w:rPr>
                <w:rFonts w:ascii="Arial Narrow" w:hAnsi="Arial Narrow" w:cs="Calibri"/>
                <w:b/>
                <w:bCs/>
                <w:color w:val="000000"/>
              </w:rPr>
              <w:t>Wycena usług budowlanych i budowanie oferty dla klienta</w:t>
            </w:r>
          </w:p>
        </w:tc>
        <w:tc>
          <w:tcPr>
            <w:tcW w:w="1134" w:type="dxa"/>
          </w:tcPr>
          <w:p w14:paraId="5299C4DC" w14:textId="106D040F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 h</w:t>
            </w:r>
          </w:p>
        </w:tc>
        <w:tc>
          <w:tcPr>
            <w:tcW w:w="1418" w:type="dxa"/>
          </w:tcPr>
          <w:p w14:paraId="702212F2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34B2A70B" w14:textId="41417C5B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lastRenderedPageBreak/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DE7A7D9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7B1F0A6B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0C384427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59B5213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12A88EC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77B178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84273B3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285D9C2E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A3D57D2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5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3FBC2736" w14:textId="77777777" w:rsidTr="003004F5">
        <w:tc>
          <w:tcPr>
            <w:tcW w:w="5103" w:type="dxa"/>
          </w:tcPr>
          <w:bookmarkEnd w:id="5"/>
          <w:p w14:paraId="63871E78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48C8DC21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2898752E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BD43B47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17F2FD45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5434A5AB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2C461AC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42E3C113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4D17C11E" w14:textId="77777777" w:rsidTr="003004F5">
        <w:tc>
          <w:tcPr>
            <w:tcW w:w="5103" w:type="dxa"/>
          </w:tcPr>
          <w:p w14:paraId="30390FA5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6F5EC043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01DC36F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05E63531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026B3E03" w14:textId="77777777" w:rsidTr="003004F5">
        <w:tc>
          <w:tcPr>
            <w:tcW w:w="5103" w:type="dxa"/>
          </w:tcPr>
          <w:p w14:paraId="23588852" w14:textId="77777777" w:rsidR="00C006FE" w:rsidRPr="00537D36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426F1C27" w14:textId="55760038" w:rsidR="00C006FE" w:rsidRPr="004A1B75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C006FE">
              <w:rPr>
                <w:rFonts w:ascii="Arial Narrow" w:hAnsi="Arial Narrow" w:cs="Arial Narrow"/>
                <w:b/>
                <w:bCs/>
                <w:lang w:eastAsia="zh-CN"/>
              </w:rPr>
              <w:t>Wycena usług sprzątających i budowanie oferty dla klienta</w:t>
            </w:r>
          </w:p>
        </w:tc>
        <w:tc>
          <w:tcPr>
            <w:tcW w:w="1134" w:type="dxa"/>
          </w:tcPr>
          <w:p w14:paraId="3B97E294" w14:textId="0ABA2A4D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 h</w:t>
            </w:r>
          </w:p>
        </w:tc>
        <w:tc>
          <w:tcPr>
            <w:tcW w:w="1418" w:type="dxa"/>
          </w:tcPr>
          <w:p w14:paraId="4CDC1C82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6726E5EA" w14:textId="3CF3C9CC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70DF9BDC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4D6B43D4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176FCEEF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762596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530C8F3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3DE55A5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38864A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28AEA2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43C755CA" w14:textId="57D61D4B" w:rsid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</w:p>
    <w:p w14:paraId="4C2EA315" w14:textId="3433387E" w:rsidR="00E51A33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C0B07C6" w14:textId="3E361424" w:rsidR="00E51A33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BAF816B" w14:textId="5704C5A1" w:rsidR="00E51A33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6D1E9092" w14:textId="77777777" w:rsidR="00E51A33" w:rsidRPr="00027D7E" w:rsidRDefault="00E51A33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0D0B651" w14:textId="24B007C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lastRenderedPageBreak/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3EFF0EDE" w14:textId="77777777" w:rsidTr="003004F5">
        <w:tc>
          <w:tcPr>
            <w:tcW w:w="5103" w:type="dxa"/>
          </w:tcPr>
          <w:p w14:paraId="00D9CC59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6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0BCDAB1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7E384DA5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107AF8C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2EE66A6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22BF037C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4F56166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24A6461F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7AAE26B8" w14:textId="77777777" w:rsidTr="003004F5">
        <w:tc>
          <w:tcPr>
            <w:tcW w:w="5103" w:type="dxa"/>
          </w:tcPr>
          <w:p w14:paraId="59EA37EF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477E9E49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7BBC54B8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581340A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39ABFD03" w14:textId="77777777" w:rsidTr="003004F5">
        <w:tc>
          <w:tcPr>
            <w:tcW w:w="5103" w:type="dxa"/>
          </w:tcPr>
          <w:p w14:paraId="06105E6D" w14:textId="77777777" w:rsidR="00C006FE" w:rsidRPr="00537D36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40AA211F" w14:textId="1093C2F1" w:rsidR="00C006FE" w:rsidRPr="004A1B75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C006FE">
              <w:rPr>
                <w:rFonts w:ascii="Arial Narrow" w:hAnsi="Arial Narrow" w:cs="Arial Narrow"/>
                <w:b/>
                <w:bCs/>
                <w:lang w:eastAsia="zh-CN"/>
              </w:rPr>
              <w:t>Wycena usług z zakresu instalacji wodno-kanalizacyjnych, elektrycznych, cieplnych, gazowych oraz budowanie oferty dla klienta</w:t>
            </w:r>
          </w:p>
        </w:tc>
        <w:tc>
          <w:tcPr>
            <w:tcW w:w="1134" w:type="dxa"/>
          </w:tcPr>
          <w:p w14:paraId="59C589BD" w14:textId="0CEB6BC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 h</w:t>
            </w:r>
          </w:p>
        </w:tc>
        <w:tc>
          <w:tcPr>
            <w:tcW w:w="1418" w:type="dxa"/>
          </w:tcPr>
          <w:p w14:paraId="0A41EB95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6"/>
    </w:tbl>
    <w:p w14:paraId="695DA6F3" w14:textId="40E77E7D"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30838E92" w14:textId="13920FD3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2715EE10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0F5AB1AF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1215601F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915488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08D010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C6DE93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F981A1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92D2EDC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680D09D" w14:textId="25504309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739A0EA6" w14:textId="77777777" w:rsidR="00C006FE" w:rsidRDefault="00C006FE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3A57BE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70C0"/>
          <w:lang w:eastAsia="zh-CN"/>
        </w:rPr>
      </w:pPr>
      <w:r w:rsidRPr="003A57BE">
        <w:rPr>
          <w:rFonts w:ascii="Arial Narrow" w:hAnsi="Arial Narrow" w:cs="Arial Narrow"/>
          <w:b/>
          <w:color w:val="0070C0"/>
          <w:lang w:eastAsia="zh-CN"/>
        </w:rPr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3BE82A6A" w14:textId="77777777" w:rsidTr="00BF4195">
        <w:tc>
          <w:tcPr>
            <w:tcW w:w="5103" w:type="dxa"/>
          </w:tcPr>
          <w:p w14:paraId="5503B243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3B7BD4C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199BA840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392719A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241CC5F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6EC93CC5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92D4A94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1992D0BB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13E25735" w14:textId="77777777" w:rsidTr="00BF4195">
        <w:tc>
          <w:tcPr>
            <w:tcW w:w="5103" w:type="dxa"/>
          </w:tcPr>
          <w:p w14:paraId="54B001CB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2EF912E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0D8B14BD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4B97951A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64F4A39B" w14:textId="77777777" w:rsidTr="00BF4195">
        <w:tc>
          <w:tcPr>
            <w:tcW w:w="5103" w:type="dxa"/>
          </w:tcPr>
          <w:p w14:paraId="6D3838FC" w14:textId="18416CBD" w:rsidR="00C006FE" w:rsidRPr="003A57BE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70C0"/>
                <w:lang w:eastAsia="zh-CN"/>
              </w:rPr>
            </w:pP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>Część 7:</w:t>
            </w: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ab/>
            </w:r>
          </w:p>
          <w:p w14:paraId="0CCF6B8B" w14:textId="0CB630C3" w:rsidR="00C006FE" w:rsidRPr="003A57B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C006FE">
              <w:rPr>
                <w:rFonts w:ascii="Arial Narrow" w:hAnsi="Arial Narrow" w:cs="Arial Narrow"/>
                <w:b/>
                <w:bCs/>
                <w:lang w:eastAsia="zh-CN"/>
              </w:rPr>
              <w:t>Ochrona danych osobowych w żłobku i przedszkolu niepublicznym</w:t>
            </w:r>
          </w:p>
        </w:tc>
        <w:tc>
          <w:tcPr>
            <w:tcW w:w="1134" w:type="dxa"/>
          </w:tcPr>
          <w:p w14:paraId="0C5D6002" w14:textId="5BF3720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 h</w:t>
            </w:r>
          </w:p>
        </w:tc>
        <w:tc>
          <w:tcPr>
            <w:tcW w:w="1418" w:type="dxa"/>
          </w:tcPr>
          <w:p w14:paraId="7538DC27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587B6CA" w14:textId="7813CE5E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255F4032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522E8BCA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62319F10" w14:textId="77777777" w:rsidR="00C006FE" w:rsidRDefault="00C006F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AE320D6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66FB0B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DC64BB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3112F81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5582BFA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29BCD90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508AD739" w14:textId="7D99B72C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D152061" w14:textId="592769C5" w:rsid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  <w:r w:rsidRPr="00FC4425">
        <w:rPr>
          <w:rFonts w:ascii="Arial Narrow" w:hAnsi="Arial Narrow" w:cs="Arial Narrow"/>
          <w:b/>
          <w:color w:val="984806" w:themeColor="accent6" w:themeShade="80"/>
          <w:lang w:eastAsia="zh-CN"/>
        </w:rPr>
        <w:t>Część 8</w:t>
      </w:r>
    </w:p>
    <w:p w14:paraId="3BC6BA30" w14:textId="07E684C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006FE" w:rsidRPr="00B1390C" w14:paraId="4D37185B" w14:textId="77777777" w:rsidTr="00BF4195">
        <w:tc>
          <w:tcPr>
            <w:tcW w:w="5103" w:type="dxa"/>
          </w:tcPr>
          <w:p w14:paraId="1D7C23E7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7A0BEA" w14:textId="578D7880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6EA37AC2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0A953C0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60071B" w14:textId="4AFE962F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2875BF11" w14:textId="77777777" w:rsidR="00C006FE" w:rsidRPr="00866CEB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82FB190" w14:textId="77777777" w:rsidR="00C006F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C1E9B42" w14:textId="68BBB89A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006FE" w:rsidRPr="00B1390C" w14:paraId="1B4E8E16" w14:textId="77777777" w:rsidTr="00BF4195">
        <w:tc>
          <w:tcPr>
            <w:tcW w:w="5103" w:type="dxa"/>
          </w:tcPr>
          <w:p w14:paraId="55AE2BAE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5CE9D23" w14:textId="6A253936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26F02E9" w14:textId="68E82FFD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7CF6B26" w14:textId="64B979CD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006FE" w:rsidRPr="00B1390C" w14:paraId="39BE5892" w14:textId="77777777" w:rsidTr="00BF4195">
        <w:tc>
          <w:tcPr>
            <w:tcW w:w="5103" w:type="dxa"/>
          </w:tcPr>
          <w:p w14:paraId="2FADB072" w14:textId="71FC57FA" w:rsidR="00C006FE" w:rsidRPr="00FC4425" w:rsidRDefault="00C006FE" w:rsidP="00C006FE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Część 8:</w:t>
            </w: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5C0568BB" w14:textId="6973E500" w:rsidR="00C006FE" w:rsidRPr="003A57BE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C006FE">
              <w:rPr>
                <w:rFonts w:ascii="Arial Narrow" w:hAnsi="Arial Narrow" w:cs="Arial Narrow"/>
                <w:b/>
                <w:bCs/>
                <w:lang w:eastAsia="zh-CN"/>
              </w:rPr>
              <w:t>Doradztwo w zakresie opracowania oceny ryzyka zawodowego na stanowisku opiekuna osób starszych</w:t>
            </w:r>
          </w:p>
        </w:tc>
        <w:tc>
          <w:tcPr>
            <w:tcW w:w="1134" w:type="dxa"/>
          </w:tcPr>
          <w:p w14:paraId="568FAFF0" w14:textId="3F3CDAD3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6 h</w:t>
            </w:r>
          </w:p>
        </w:tc>
        <w:tc>
          <w:tcPr>
            <w:tcW w:w="1418" w:type="dxa"/>
          </w:tcPr>
          <w:p w14:paraId="615D7A81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A318B6A" w14:textId="77777777" w:rsidR="00C006FE" w:rsidRPr="00B1390C" w:rsidRDefault="00C006FE" w:rsidP="00C006FE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92EA4FC" w14:textId="6C644C77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E204582" w14:textId="2AE0F26C" w:rsidR="00027D7E" w:rsidRPr="00C006F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7" w:name="_Hlk103762734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5EB5A51D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798C367A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0355F0B7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00520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E58B80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C99CA2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2EDF910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E78B70C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DF801C9" w14:textId="12C0DFE5" w:rsidR="00356992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, za co przyznane zostanie mu 0 punktów w niniejszym kryterium. Nie zaznaczenie żadnej z opcji bądź zaznaczenie więcej niż jednej, nie będzie jednak podstawą do odrzucenia oferty.</w:t>
      </w:r>
    </w:p>
    <w:p w14:paraId="0C5A12AF" w14:textId="77777777" w:rsidR="00C006FE" w:rsidRPr="00027D7E" w:rsidRDefault="00C006F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4C1BFD2B" w14:textId="005B1E22" w:rsidR="00643EB9" w:rsidRPr="00FC4425" w:rsidRDefault="00643EB9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FC4425">
        <w:rPr>
          <w:rFonts w:ascii="Arial Narrow" w:hAnsi="Arial Narrow" w:cs="Arial Narrow"/>
          <w:b/>
          <w:color w:val="00B050"/>
          <w:lang w:eastAsia="zh-CN"/>
        </w:rPr>
        <w:t>Część 9</w:t>
      </w:r>
    </w:p>
    <w:p w14:paraId="12546E66" w14:textId="264CAA5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C61D4D" w:rsidRPr="00B1390C" w14:paraId="157379A9" w14:textId="77777777" w:rsidTr="00BF4195">
        <w:tc>
          <w:tcPr>
            <w:tcW w:w="5103" w:type="dxa"/>
          </w:tcPr>
          <w:p w14:paraId="41562FE9" w14:textId="77777777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2278E02D" w14:textId="505E058B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Liczba </w:t>
            </w:r>
            <w:r>
              <w:rPr>
                <w:rFonts w:ascii="Arial Narrow" w:hAnsi="Arial Narrow" w:cs="Arial Narrow"/>
                <w:lang w:eastAsia="zh-CN"/>
              </w:rPr>
              <w:t>godzin</w:t>
            </w:r>
          </w:p>
        </w:tc>
        <w:tc>
          <w:tcPr>
            <w:tcW w:w="1418" w:type="dxa"/>
          </w:tcPr>
          <w:p w14:paraId="34735A80" w14:textId="77777777" w:rsidR="00C61D4D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863BF95" w14:textId="77777777" w:rsidR="00C61D4D" w:rsidRPr="00866CEB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4AAA88B" w14:textId="35B9A43A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</w:t>
            </w:r>
            <w:r>
              <w:rPr>
                <w:rFonts w:ascii="Arial Narrow" w:hAnsi="Arial Narrow" w:cs="Arial Narrow"/>
                <w:lang w:eastAsia="zh-CN"/>
              </w:rPr>
              <w:t>godzinę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3A46C57E" w14:textId="77777777" w:rsidR="00C61D4D" w:rsidRPr="00866CEB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813548E" w14:textId="77777777" w:rsidR="00C61D4D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87E546" w14:textId="289FA700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C61D4D" w:rsidRPr="00B1390C" w14:paraId="0F67B200" w14:textId="77777777" w:rsidTr="00BF4195">
        <w:tc>
          <w:tcPr>
            <w:tcW w:w="5103" w:type="dxa"/>
          </w:tcPr>
          <w:p w14:paraId="0A0F09F6" w14:textId="77777777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DFDD35E" w14:textId="31689829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0DA2B569" w14:textId="2D8AE270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36164527" w14:textId="40278322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C61D4D" w:rsidRPr="00B1390C" w14:paraId="66BA7506" w14:textId="77777777" w:rsidTr="00BF4195">
        <w:tc>
          <w:tcPr>
            <w:tcW w:w="5103" w:type="dxa"/>
          </w:tcPr>
          <w:p w14:paraId="182472C2" w14:textId="695B3DC7" w:rsidR="00C61D4D" w:rsidRPr="00FC4425" w:rsidRDefault="00C61D4D" w:rsidP="00C61D4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9:</w:t>
            </w: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19887C9D" w14:textId="2FF2ABB3" w:rsidR="00C61D4D" w:rsidRPr="003A57BE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C61D4D">
              <w:rPr>
                <w:rFonts w:ascii="Arial Narrow" w:hAnsi="Arial Narrow" w:cs="Arial Narrow"/>
                <w:b/>
                <w:bCs/>
                <w:lang w:eastAsia="zh-CN"/>
              </w:rPr>
              <w:t>Budżetowanie kosztów, wycena jednostkowa produktu/usługi, planowanie sprzedaży</w:t>
            </w:r>
          </w:p>
        </w:tc>
        <w:tc>
          <w:tcPr>
            <w:tcW w:w="1134" w:type="dxa"/>
          </w:tcPr>
          <w:p w14:paraId="24215892" w14:textId="63899FBA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8 h</w:t>
            </w:r>
          </w:p>
        </w:tc>
        <w:tc>
          <w:tcPr>
            <w:tcW w:w="1418" w:type="dxa"/>
          </w:tcPr>
          <w:p w14:paraId="2E4FA218" w14:textId="77777777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00A5061" w14:textId="77777777" w:rsidR="00C61D4D" w:rsidRPr="00B1390C" w:rsidRDefault="00C61D4D" w:rsidP="00C61D4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30C2C14" w14:textId="75507AEA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bookmarkEnd w:id="7"/>
    <w:p w14:paraId="0BA8D51A" w14:textId="6B12E8AC" w:rsidR="00027D7E" w:rsidRPr="00C61D4D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1312EA92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57BDAD71" w14:textId="77777777" w:rsidR="00785F85" w:rsidRPr="0084183A" w:rsidRDefault="00785F85" w:rsidP="00785F85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lastRenderedPageBreak/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Pr="00785F85">
        <w:rPr>
          <w:rFonts w:ascii="Arial Narrow" w:hAnsi="Arial Narrow"/>
          <w:bCs/>
          <w:sz w:val="20"/>
        </w:rPr>
        <w:t>w wymiarze godzinowym odpowiadającym ¼ etatu</w:t>
      </w:r>
      <w:r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>maksymalnie miesiąca</w:t>
      </w:r>
      <w:r w:rsidRPr="0084183A">
        <w:rPr>
          <w:rFonts w:ascii="Arial Narrow" w:hAnsi="Arial Narrow"/>
          <w:bCs/>
          <w:sz w:val="20"/>
        </w:rPr>
        <w:t xml:space="preserve"> po rozpoczęciu realizacji przedmiotu zamówienia. </w:t>
      </w:r>
    </w:p>
    <w:p w14:paraId="4C82D37E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1F872A5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4353170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5A767BE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243DC0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05E04D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0B270B97" w14:textId="4F718AA3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14:paraId="51E07591" w14:textId="77777777" w:rsidR="00C61D4D" w:rsidRPr="00027D7E" w:rsidRDefault="00C61D4D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C56E68A" w14:textId="32759C9B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85F85">
        <w:rPr>
          <w:rFonts w:ascii="Arial Narrow" w:eastAsia="Calibri" w:hAnsi="Arial Narrow" w:cs="Times New Roman"/>
        </w:rPr>
        <w:t xml:space="preserve">.  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  <w:r w:rsidR="00027D7E"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018110E3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C61D4D">
        <w:rPr>
          <w:rFonts w:ascii="Arial Narrow" w:hAnsi="Arial Narrow"/>
          <w:b/>
          <w:bCs/>
          <w:i/>
          <w:iCs/>
        </w:rPr>
        <w:t>doradcy</w:t>
      </w:r>
      <w:r w:rsidRPr="00DE0579">
        <w:rPr>
          <w:rFonts w:ascii="Arial Narrow" w:hAnsi="Arial Narrow"/>
          <w:b/>
          <w:bCs/>
          <w:i/>
          <w:iCs/>
        </w:rPr>
        <w:t>, którzy będą wykonywać zamówienie</w:t>
      </w:r>
      <w:r w:rsidR="00C61D4D"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 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88864BF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38DF1F1" w14:textId="17877C73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BE0FB5" w14:textId="7D13643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BF87ABB" w14:textId="3689464E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B5AE73E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7FB5FC63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090717">
      <w:headerReference w:type="default" r:id="rId8"/>
      <w:footerReference w:type="default" r:id="rId9"/>
      <w:pgSz w:w="11906" w:h="16838"/>
      <w:pgMar w:top="1417" w:right="1417" w:bottom="1417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221A0BAB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84183A">
          <w:rPr>
            <w:rFonts w:ascii="Times New Roman" w:hAnsi="Times New Roman" w:cs="Times New Roman"/>
            <w:i/>
            <w:color w:val="002060"/>
            <w:sz w:val="18"/>
            <w:szCs w:val="18"/>
          </w:rPr>
          <w:t>35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BC1603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1F1AC8D8" w:rsidR="00687CFB" w:rsidRDefault="00E51A33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2860"/>
    <w:rsid w:val="000661B2"/>
    <w:rsid w:val="00090717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717B62"/>
    <w:rsid w:val="00742B17"/>
    <w:rsid w:val="00760D34"/>
    <w:rsid w:val="00767860"/>
    <w:rsid w:val="0078428C"/>
    <w:rsid w:val="00785F85"/>
    <w:rsid w:val="007922F8"/>
    <w:rsid w:val="007B28D4"/>
    <w:rsid w:val="007D7957"/>
    <w:rsid w:val="007F4777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006FE"/>
    <w:rsid w:val="00C33DD1"/>
    <w:rsid w:val="00C61D4D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E1643E"/>
    <w:rsid w:val="00E20F48"/>
    <w:rsid w:val="00E51A33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9</cp:revision>
  <cp:lastPrinted>2021-12-13T08:44:00Z</cp:lastPrinted>
  <dcterms:created xsi:type="dcterms:W3CDTF">2019-12-11T11:54:00Z</dcterms:created>
  <dcterms:modified xsi:type="dcterms:W3CDTF">2022-08-25T11:49:00Z</dcterms:modified>
</cp:coreProperties>
</file>